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RIDAH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5051055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2411000576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202798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RIDAH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5051055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1:10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ih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1:10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